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แจ้งเคลื่อนย้าย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วิ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proofErr w:type="gramStart"/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ใหม่อำเภอสามพรานจังหวัดนครปฐม</w:t>
      </w:r>
      <w:proofErr w:type="gramEnd"/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proofErr w:type="gramStart"/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  <w:proofErr w:type="gramEnd"/>
    </w:p>
    <w:p w:rsidR="003F4A0D" w:rsidRPr="000C2AAC" w:rsidRDefault="003F633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เคลื่อนย้าย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เคลื่อนย้ายอาคาร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องค์การบริหารส่วนตำบลบ้านใหม่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รปกครองส่วนท้องถิ่นที่จะดำเนินการก่อสร้างอาคาร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0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ดจะเคลื่อนย้ายอาคารโดยไม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ยื่นคําขอรับใบอนุญาตจากเ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พนักงานท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ถิ่นก็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โดยการแจ้ง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เ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พนักงานท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องถิ่นตามมาตร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39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ทวิเมื่อผู้แจ้งได้ดำเนินการแจ้งแล้วเจ้าพนักงานท้องถ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ให้เจ้าพนักงานท้องถิ่นมีอำนาจสั่งให้ผู้แจ้งมาดำเนินการแก้ไขให้ถูกต้องหรือครบถ้วน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รับแจ้งคำสั่งดังกล่าวและภายใน </w:t>
      </w:r>
      <w:r w:rsidRPr="000C2AAC">
        <w:rPr>
          <w:rFonts w:asciiTheme="minorBidi" w:hAnsiTheme="minorBidi"/>
          <w:noProof/>
          <w:sz w:val="32"/>
          <w:szCs w:val="32"/>
        </w:rPr>
        <w:t>120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ออกใบรับแจ้ง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หรือนับแต่วันที่เริ่มการเคลื่อนย้ายอาคารตามที่ได้แจ้งไว้ถ้าเจ้าพนักงานท้องถิ่นได้ตรวจพบว่าการเคลื่อนย้ายอาคารที่ได้แจ้งไว้แผนผังบริเวณแบบแปลนรายการประกอบแบบแปลนหรือรายการคำนวณของอาคารที่ได้ยื่นไว้ตามมาตรา๓๙ทวิไม่ถูกต้องตามบทบัญญัติแห่งพระราชบัญญัตินี้กฎกระทรวงหรือข้อบัญญัติท้องถิ่นที่ออกตามพระราชบัญญัตินี้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ทราบโดยเร็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เคลื่อนย้ายอาคารจ่ายค่าธรรมเนียมและรับใบรับแจ้ง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ดำเนินการ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การแจ้งเคลื่อนย้ายอาคารตามที่เจ้าพนักงานท้องถิ่นกำหนดกรอกข้อความให้ครบถ้ว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มีการมอบอำนาจต้องมีหนังสือมอบอำนาจติดอา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เป็น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สถาปนิกผู้ออกแบบพร้อมสำเนาใบอนุญาตเป็นผู้ประกอบวิชาชี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แบบแปลนและรายการประกอบแบบแปล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การคำนวณโครงสร้างพร้อมลงลายมือชื่อเลขทะเบียนข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วิศวกรผู้ออกแบบ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ุงเทพมหานครร้องเรียนผ่านกรมโยธาธิการและผังเมื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dpt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 : 02-299-4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22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เขตห้วยขวาง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320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18/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เขตพญาไท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4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กรมโยธาธิการและผังเมื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ณศูนย์บริการข้อมูลข่าวสารของราชการถนน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3/08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3F633D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A158E2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A158E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3F633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158E2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9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cer</cp:lastModifiedBy>
  <cp:revision>2</cp:revision>
  <cp:lastPrinted>2015-03-02T15:12:00Z</cp:lastPrinted>
  <dcterms:created xsi:type="dcterms:W3CDTF">2015-08-03T08:58:00Z</dcterms:created>
  <dcterms:modified xsi:type="dcterms:W3CDTF">2015-08-03T08:58:00Z</dcterms:modified>
</cp:coreProperties>
</file>